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f2274f3-1f2c-4276-bbe3-39dfbeb876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4eda68-6e3d-4bea-9329-85cff897c2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a66e81-e688-4529-975e-653462f3c8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567118-e969-46d9-a7eb-e5581e17fb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a49217-8ec0-4b99-8746-b3b3585d33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c607038-328a-4ee5-acf1-ac834e9b8b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cdab60-937b-47b7-89fc-4921b06fc6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2a7a12-7d09-4f50-bb7b-b91ec7cd8d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73f2ac1-c029-493e-8c21-f390f295f3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adb7bb-6134-4895-9d52-6594f9cce6e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966118-469e-4548-b669-8d85e81a98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d2366a0-c636-4832-8753-0b344818e1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60d87cd-84d8-4f70-934c-891df91f8e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719d21f-3a99-41d7-89dd-cc090cc167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7d2dbbe-be79-4023-8878-2b4c3d6140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ec004f-cc03-4796-9b35-0e1c5f41be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b4d610c-19e8-4dbf-b6bd-e4cdf6cd3b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2e7b52a-edae-4c6d-ac67-57801aa3a9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8de18a-fd24-452a-862b-3059b1828d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4ebb8b-a19e-4672-844f-00fe4dec1d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f77dee-9479-4e82-b15d-b4669d2dc1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6318d3-7a93-47fa-96e8-0d21bbdc60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1e5373b-8def-4bce-ac18-808ef79f4e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0a8dda-bbaa-4bc0-b4a8-f706b02eace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5219ae-81aa-4497-8ec6-42858f6bd4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19bf88-25a7-4cc5-b2c2-403b326a39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ec90ca7-a0c3-416d-92b6-76ebb19fc5b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b01f9c-13ed-4b7f-815c-cf9da71a4a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15fee3-1626-4217-814e-dddb83c37c7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a49217-8ec0-4b99-8746-b3b3585d33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bbed00-42c0-48de-80ff-895be4f8f4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2fcbb47-6e69-482e-8a5b-3040e2ccf12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015b38-d663-47a2-8d9a-0de31b6c76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6593e8-d307-4909-95c1-764033f82a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fbd768-c0ec-408b-92d8-79e52b7ee0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3fddb1-d3dc-4bf4-b076-82103424b9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9fa290-8ea6-4c54-8e29-c1aa63b26de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b55eb5-eb76-4235-ba99-5a966fd0ca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406b65-268d-4cdb-96bb-64602c6b2b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8a22c5-7851-45ae-baad-de5e8deeec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261d81-7176-44e3-a32d-caf8b7469bc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ee67ca-f0f1-4ba0-8a77-1067d0716b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4cd6a0f-c222-46a3-be98-122e6694b5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937a5a-ec86-45a8-8656-3f341d88c3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ddd651-ab51-49ab-a76d-7475c719c8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82aa00-6b00-46dd-8faa-70109bbf72a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67f433-5c7a-40c2-b521-29005bc753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10955e-8f92-4ea9-88c8-3574da4a26b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ebe099-5a76-497e-94f4-3fc80c4fd5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f7ed43-0492-4b41-90a4-f9aa2beed2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9618ea-e90a-4fb5-9247-b51ce35a68a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ea143e9-cabd-4b1f-992c-063d7abbcf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8fca76-2894-4682-9fc2-0967951a72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d2366a0-c636-4832-8753-0b344818e1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aa5091-5c6a-432a-ac1c-5e43cc2e428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d3a8b23-d158-42a0-876c-1db1160909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28592d-6419-42e2-b722-ff4ebc0619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b315550-3a88-4312-ac3b-97f809d13ac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80c1dd-a823-435b-bf15-64c7e07ba1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0940f28-9a88-4170-925a-adab0f95f6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67aabf1-8016-4951-8e60-13beaa14b9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e99605e-35d5-4c74-b7e9-3807ba988a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10b145-6a9c-4590-a974-3eca86bdc4d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756172-bc0e-4ba6-a446-8a120f8968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36e5c89-59f5-42a6-931d-8de21689a7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96b0be-dcf0-4820-a047-4473214a5d4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03b8212-b10e-4f9e-80c2-3d6f9bfc20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96272b-3b1c-463b-81cf-1be064db82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9d7cc3-3ed3-4c9a-8ad4-ce260a72a0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498a12a-5ce8-4d8e-a54c-b421ded8e9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4f9ed1-05ae-4125-ba12-ad591c8c19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ed2a881-e489-4989-99c0-44f7c40741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371a0f-f9e2-46b7-9f6c-97944039e3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498a12a-5ce8-4d8e-a54c-b421ded8e9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d7433ac-9b2b-4a1b-8119-f72ffc57533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9bc607-d054-40ae-a7dd-62ac7e4a51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579c09f-ef55-4afd-8d58-c6b4e95a8b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80b58f-32b5-413d-a208-a9d1268b94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b2ec83-67ef-4b58-b638-7e51ca505a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a597e3-1910-4ff3-8309-a973a23937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766799b-42a9-47a7-b5f3-b1cc8fa250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54c3e0-2faa-40cb-b645-c2aa38cde24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18e4d5-8fef-4184-aab8-9fc07303fb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351882-107c-41b0-a893-2e1265067aa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614345-ffae-4baf-ae61-5cc25f6a84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0f4405-d93f-43f9-abde-401eb322ba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7b1c53-0596-48c8-a523-041ca44445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53e787-4c40-48e0-b32a-373e4084cb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e90236-c7a6-4d71-8bf3-fa63e32e34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1245cb-7375-4279-a5b6-5d950d9553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27cd60-53fb-4576-9aec-cdc60b2110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95764f8-7920-4995-8fa0-996059ee3bc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a5ac01-7325-467e-9b49-249e591274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e6e146-2f5b-4e24-8278-d3a898de258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3a3e38-a12c-4cfb-92eb-477c007df8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288e44-7191-4669-8a9d-0f658f3475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ad8b17-cf07-4f0d-a6c7-d9864de4ef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ea3bf6-5638-4f1d-b500-e2cb8a31fd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eae3f1-e170-4587-8822-1559f1e1630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a39aef-4152-4a9b-842b-b8464b6493d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e5ee8f-df21-480f-9a4d-bc18836336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740930-6057-4c97-87ab-a6d599e373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b79b4c-e8fa-44c9-8dc6-423f853661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2d6fe7b-5fc1-402e-916a-aa483713b00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26acad-76d9-4428-b193-108f75af0a4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3d9f8d-6deb-43c4-b3e3-35376d555a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3671b0-3845-40c7-92d9-98441cf7b0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91d2dcf-d532-4a64-8b7c-46a3f68b86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a49217-8ec0-4b99-8746-b3b3585d33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cd59a0-fef9-4e49-9a8e-83e52c3621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386228-bb4d-4f3f-914c-826331170d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a11ac2-d50f-4ab7-86f6-7367575e46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f8d050-fc98-4145-b3e0-1832b53557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c64d7c-25f2-4981-b3d5-76b44952788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55fe61-d955-4b4e-b057-d7994df3d81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ff1db4-b7fe-4ef3-9898-8752003295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a426d67-765f-4e9e-9133-b4899d314b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ef5726-e87c-4a9a-bb02-168105364a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d2366a0-c636-4832-8753-0b344818e1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2cda63-9405-46ab-922f-4e46958e1f8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ebe099-5a76-497e-94f4-3fc80c4fd5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03b8212-b10e-4f9e-80c2-3d6f9bfc20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d7fa34-f337-4cc1-bdb8-c7d679ccdc7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d939b6-16ab-4a1d-9dd8-97c61782b17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a9340d-28bf-41fc-9b59-5b6da53212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074cb6-3495-4957-b20f-7a24e00971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b1f8f0-1aa0-4a28-a6f6-1fbb9fbf2a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efb13fc-d29c-4e86-af05-423c56eaea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346d2b-3073-45ff-8118-7b0ce6d1313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5983c5-90bd-444b-b9b6-278d72c47d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69f087-d0a7-4087-9f83-d6a6531cc1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b28be3-21c4-48de-99bd-feed6e419f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b1f8f0-1aa0-4a28-a6f6-1fbb9fbf2a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4ccf27-6570-42f2-a9f4-19990d7dc93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89d6be6-c4bc-400b-a46b-cb49477096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c99d143-f553-4767-b71c-7faea543cf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d0c1d8-4904-4281-be05-0689707c5c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24b7e6-40dc-4516-99a9-4fafbfe8c4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662e0d-8c1f-4013-acd5-760667f8df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403d248-89d7-42a8-9570-6f492b1111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74023e-7bcf-4365-bd98-431331705d4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5b463c-29fb-4ecb-9884-ab135c11158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ebe099-5a76-497e-94f4-3fc80c4fd5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0e90c7c-e278-4251-9ad9-25f7fd5c8ab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999696-bcd0-4251-a2f1-924555c993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68b92a-8f3f-4a0f-803e-c39fc01de0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1e5aa9-7759-4a72-a280-9ab919c3636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e1355ba-39d6-4a79-bada-966290e990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b312fc-e38a-466c-963f-648c2f5daad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0139b3-2499-4088-86d8-38a8b07172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8517bb-c50d-4536-9fe0-3c3af9a1d5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0314ce-6946-4283-9a8c-82eabbf060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250431e-e6ec-4100-976e-88e3b1bda4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165d999-f209-4ba1-b475-50e1265f222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999696-bcd0-4251-a2f1-924555c993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9de8206-bb3b-45e6-859f-b596f82e9f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b55f37-0430-46e8-bf69-a223facf29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302d077-16dc-4e00-a228-4000e16ca81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e43863-24e9-4aff-b4de-ef8979f6cb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15e768a-f4e5-4035-b780-27ba086174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922eef-df14-4751-a863-fde98113b9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190dc91-0031-4214-8630-c5a7c4540c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4ffe5a-c0dc-4386-be24-4e2a08ad97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31c544-722e-4e55-a500-f09544a4bb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96101a6-c482-4673-b48c-6a7bd830c5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f37889-2762-42ab-a79a-2aca8de0cb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589ce5e-6138-4a4c-a1c9-f1c9e62685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dda21a-d4af-470d-9d81-83ba2af14c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1c776ee-7a0f-48ee-add4-12cb422996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754f05-183f-440a-b7e6-b970782e48b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ba427d-10ff-4745-a754-89ae7ccfa6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fb0964-a3ff-41bf-ba4a-e1a9fc2aeeb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4c201ea-1761-4c41-8e52-e6cc11ac7e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c5f5f33-f35e-49f1-b5bc-216c302e1a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0fa717-4050-4cce-b2f2-1895fc82f0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dc2ce8-db61-455b-853e-616f0fbf80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422428-48ff-4617-af59-93be879c94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f8e074-2b08-4c8c-bd19-6d11c9a45b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a767e5-7be1-469f-895f-1b9cc245cf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5c3acd-dd7a-446c-bd67-82b578fec2e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1d0d2d-7674-4fe0-b4f5-f68e96eb0c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759b65-339b-452d-99b2-a1fdad02ba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3613fe5-ab58-47e3-83ce-7f2a44516e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d604b1-7bfb-4e25-b40a-93aa88851a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979fb50-0287-49f3-aa03-d2701b130f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b4d610c-19e8-4dbf-b6bd-e4cdf6cd3b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e750d7-b602-4513-aa63-6903dd7e7b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78b360-1fc5-49a4-9852-26358bcdac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ceaedc-f681-4a87-aca3-8ee01cc1c2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c9ea629-a514-4ccb-810d-6c93e742199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c0258a9-f32b-4b40-a553-d21da5885cd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1cf1c97-7777-43c4-99b1-e34045ea93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f1b274-847d-48e5-b0c2-225d15f67d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e098523-8300-4431-9889-ebdc17951c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5ed598-b4b1-4f57-be59-bf31d7c637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cdef995-8bf4-4a2d-84af-953ea8eec29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d798b0-8380-433d-93c0-aafef73514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f9eac1-eb7b-4e31-befc-42db6ec9ad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98da1d-5939-4767-add8-ab2206ea3b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0d72289-5b96-474a-92b9-0fab541d3c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8751e7-92b6-4b43-968d-c36cffd791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e8fa66-7427-43a5-87dd-d596e1da51a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a221e4-f94c-4ef0-8ec7-3fd6e66e9cb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cccade-2106-4ad3-8f4a-2db89f76940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2404b7-43ce-4463-8319-4319fdb3721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6b4505-ef71-4064-93e3-77310e81091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aa58dd-9e6b-4a00-b74d-eae1e60c507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6dda81-2834-4c33-b46f-421f5bb5917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dd26341-3ace-4305-b138-48b64bdb06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00fb3a-e154-4ab4-ad48-d6df2f9921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e2dbba-6f6b-4976-bd6e-0970c3cdac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e7b8b7-5663-4f99-903b-993c681fff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f9eac1-eb7b-4e31-befc-42db6ec9ad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98da1d-5939-4767-add8-ab2206ea3b1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fd22d8-ece6-4f30-b575-a4ff7534fe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cb8f90-732d-4ef3-8e3b-56c06ec8a8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26f556-ca28-47a0-a897-68636cf2a1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3515f67-219c-4cea-8b57-37552c9cbd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c8a9f2-f894-44ea-ab22-8e435dd384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cb5dfb-a3cf-4954-9f0f-f54f14d336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879d6f4-d93f-4f53-b8c7-9bd5c441ce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80d864-1cde-4b6b-a8bb-4d3c38343fb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28592d-6419-42e2-b722-ff4ebc0619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a8922a-115b-49a8-9ebe-3f39bde7f5d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ebe099-5a76-497e-94f4-3fc80c4fd5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df94e72-3feb-4b61-89e2-5bdaf7c31c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5b14d1-955e-406e-a1df-66b904c5534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